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787" w:rsidRPr="00893787" w:rsidRDefault="00FB7E62" w:rsidP="00FB7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8CCE4" w:themeFill="accent1" w:themeFillTint="66"/>
        <w:tabs>
          <w:tab w:val="left" w:pos="3660"/>
          <w:tab w:val="left" w:pos="4110"/>
          <w:tab w:val="center" w:pos="6480"/>
        </w:tabs>
        <w:rPr>
          <w:sz w:val="32"/>
          <w:szCs w:val="28"/>
        </w:rPr>
      </w:pPr>
      <w:r>
        <w:rPr>
          <w:sz w:val="32"/>
          <w:szCs w:val="28"/>
        </w:rPr>
        <w:tab/>
        <w:t xml:space="preserve">                CURICULLUM </w:t>
      </w:r>
      <w:r w:rsidR="00893787" w:rsidRPr="00893787">
        <w:rPr>
          <w:sz w:val="32"/>
          <w:szCs w:val="28"/>
        </w:rPr>
        <w:t>VITAEN</w:t>
      </w:r>
    </w:p>
    <w:p w:rsidR="00893787" w:rsidRDefault="00893787">
      <w:r>
        <w:t xml:space="preserve"> NAME: AYUSH TIWARI.                          Mob:-9428036269</w:t>
      </w:r>
    </w:p>
    <w:p w:rsidR="00893787" w:rsidRDefault="00893787">
      <w:r>
        <w:t xml:space="preserve"> EMAIL ID:-aayushtiwari7041@gmail.com</w:t>
      </w:r>
    </w:p>
    <w:p w:rsidR="00893787" w:rsidRDefault="00893787" w:rsidP="00FB7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8CCE4" w:themeFill="accent1" w:themeFillTint="66"/>
      </w:pPr>
      <w:r w:rsidRPr="00893787">
        <w:rPr>
          <w:sz w:val="28"/>
          <w:szCs w:val="24"/>
        </w:rPr>
        <w:t xml:space="preserve"> ADDRESS DETAILS: NA </w:t>
      </w:r>
    </w:p>
    <w:p w:rsidR="00FB7E62" w:rsidRDefault="00893787">
      <w:r>
        <w:t xml:space="preserve">RESIDENTIAL ADDRESS: B-108, BALKRISHNA COMPLEX, SHIV MANDIR OPP, </w:t>
      </w:r>
    </w:p>
    <w:p w:rsidR="00893787" w:rsidRDefault="00893787">
      <w:r>
        <w:t xml:space="preserve">CHANOD, VAPI, VALSAD, GUJARAT-396195 </w:t>
      </w:r>
    </w:p>
    <w:p w:rsidR="00893787" w:rsidRPr="00893787" w:rsidRDefault="00893787" w:rsidP="00FB7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8CCE4" w:themeFill="accent1" w:themeFillTint="66"/>
        <w:rPr>
          <w:sz w:val="28"/>
          <w:szCs w:val="24"/>
        </w:rPr>
      </w:pPr>
      <w:r w:rsidRPr="00893787">
        <w:rPr>
          <w:sz w:val="28"/>
          <w:szCs w:val="24"/>
        </w:rPr>
        <w:t>Personal Details:</w:t>
      </w:r>
    </w:p>
    <w:p w:rsidR="00893787" w:rsidRDefault="00893787">
      <w:proofErr w:type="gramStart"/>
      <w:r>
        <w:t>NAME.</w:t>
      </w:r>
      <w:proofErr w:type="gramEnd"/>
      <w:r>
        <w:t>                                        :-AYUSH TIWARI</w:t>
      </w:r>
    </w:p>
    <w:p w:rsidR="00893787" w:rsidRDefault="00893787">
      <w:r>
        <w:t xml:space="preserve"> </w:t>
      </w:r>
      <w:proofErr w:type="gramStart"/>
      <w:r>
        <w:t>DATE OF BIRTH.</w:t>
      </w:r>
      <w:proofErr w:type="gramEnd"/>
      <w:r>
        <w:t>                       :-08/07/2003</w:t>
      </w:r>
    </w:p>
    <w:p w:rsidR="00893787" w:rsidRDefault="00893787">
      <w:r>
        <w:t xml:space="preserve"> </w:t>
      </w:r>
      <w:proofErr w:type="gramStart"/>
      <w:r>
        <w:t>FATHER NAME.</w:t>
      </w:r>
      <w:proofErr w:type="gramEnd"/>
      <w:r>
        <w:t xml:space="preserve">                         :-RATNESH TIWARI </w:t>
      </w:r>
    </w:p>
    <w:p w:rsidR="00893787" w:rsidRDefault="00893787">
      <w:proofErr w:type="gramStart"/>
      <w:r>
        <w:t>GENDER.</w:t>
      </w:r>
      <w:proofErr w:type="gramEnd"/>
      <w:r>
        <w:t>                                     :-MALE</w:t>
      </w:r>
    </w:p>
    <w:p w:rsidR="00893787" w:rsidRDefault="00893787">
      <w:r>
        <w:t xml:space="preserve"> </w:t>
      </w:r>
      <w:proofErr w:type="gramStart"/>
      <w:r>
        <w:t>MARITAL STATUS.</w:t>
      </w:r>
      <w:proofErr w:type="gramEnd"/>
      <w:r>
        <w:t>                     :-UMARRIED</w:t>
      </w:r>
    </w:p>
    <w:p w:rsidR="00893787" w:rsidRDefault="00FB7E62">
      <w:r>
        <w:t> </w:t>
      </w:r>
      <w:proofErr w:type="gramStart"/>
      <w:r w:rsidR="00893787">
        <w:t>NATIONA</w:t>
      </w:r>
      <w:r w:rsidR="00B8004A">
        <w:t>LITY.</w:t>
      </w:r>
      <w:proofErr w:type="gramEnd"/>
      <w:r w:rsidR="00B8004A">
        <w:t xml:space="preserve">                          </w:t>
      </w:r>
      <w:r w:rsidR="00893787">
        <w:t xml:space="preserve"> :-INDIAN </w:t>
      </w:r>
    </w:p>
    <w:p w:rsidR="00893787" w:rsidRDefault="00B8004A">
      <w:r>
        <w:t xml:space="preserve"> </w:t>
      </w:r>
      <w:r w:rsidR="00893787">
        <w:t>LANGUAGES KNOWN.              :-HINDI, ENGLISH</w:t>
      </w:r>
    </w:p>
    <w:p w:rsidR="00893787" w:rsidRDefault="00893787">
      <w:r>
        <w:t xml:space="preserve"> </w:t>
      </w:r>
      <w:proofErr w:type="gramStart"/>
      <w:r>
        <w:t>COMPUTER.</w:t>
      </w:r>
      <w:proofErr w:type="gramEnd"/>
      <w:r w:rsidR="00B8004A">
        <w:t xml:space="preserve">                              </w:t>
      </w:r>
      <w:r>
        <w:t> :-BASIC KNOWLEDGE</w:t>
      </w:r>
    </w:p>
    <w:p w:rsidR="00893787" w:rsidRPr="00893787" w:rsidRDefault="00893787" w:rsidP="00FB7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8CCE4" w:themeFill="accent1" w:themeFillTint="66"/>
        <w:rPr>
          <w:b/>
          <w:bCs/>
          <w:sz w:val="24"/>
          <w:szCs w:val="22"/>
        </w:rPr>
      </w:pPr>
      <w:r>
        <w:t xml:space="preserve"> </w:t>
      </w:r>
      <w:r w:rsidRPr="00893787">
        <w:rPr>
          <w:b/>
          <w:bCs/>
          <w:sz w:val="24"/>
          <w:szCs w:val="22"/>
        </w:rPr>
        <w:t>QUALIFICATION</w:t>
      </w:r>
    </w:p>
    <w:p w:rsidR="00F337C7" w:rsidRDefault="00893787">
      <w:r>
        <w:t xml:space="preserve"> </w:t>
      </w:r>
    </w:p>
    <w:p w:rsidR="00B8004A" w:rsidRDefault="00893787" w:rsidP="00FB7E6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0" w:color="auto"/>
          <w:bar w:val="single" w:sz="4" w:color="auto"/>
        </w:pBdr>
      </w:pPr>
      <w:proofErr w:type="gramStart"/>
      <w:r>
        <w:t>Examination.</w:t>
      </w:r>
      <w:proofErr w:type="gramEnd"/>
      <w:r>
        <w:t xml:space="preserve">  </w:t>
      </w:r>
      <w:r w:rsidR="00B8004A">
        <w:tab/>
      </w:r>
      <w:r>
        <w:t xml:space="preserve">              </w:t>
      </w:r>
      <w:proofErr w:type="gramStart"/>
      <w:r>
        <w:t>Institution.</w:t>
      </w:r>
      <w:proofErr w:type="gramEnd"/>
      <w:r>
        <w:t xml:space="preserve">    </w:t>
      </w:r>
      <w:r w:rsidR="00B8004A">
        <w:tab/>
      </w:r>
      <w:r w:rsidR="00B8004A">
        <w:tab/>
        <w:t xml:space="preserve">     </w:t>
      </w:r>
      <w:r w:rsidR="00FB7E62">
        <w:t xml:space="preserve">              </w:t>
      </w:r>
      <w:r w:rsidR="00B8004A">
        <w:t xml:space="preserve"> </w:t>
      </w:r>
      <w:r>
        <w:t xml:space="preserve">   Board/ University </w:t>
      </w:r>
      <w:r w:rsidR="00B8004A">
        <w:tab/>
      </w:r>
      <w:r w:rsidR="00B8004A">
        <w:tab/>
      </w:r>
      <w:r>
        <w:t xml:space="preserve">Year </w:t>
      </w:r>
      <w:proofErr w:type="gramStart"/>
      <w:r>
        <w:t>Of</w:t>
      </w:r>
      <w:proofErr w:type="gramEnd"/>
      <w:r>
        <w:t xml:space="preserve"> Pas</w:t>
      </w:r>
      <w:r w:rsidR="00B8004A">
        <w:t xml:space="preserve">sing </w:t>
      </w:r>
      <w:r w:rsidR="00B8004A">
        <w:tab/>
      </w:r>
      <w:r w:rsidR="00B8004A">
        <w:tab/>
      </w:r>
      <w:r w:rsidR="00B8004A">
        <w:tab/>
      </w:r>
      <w:r>
        <w:t>Division Or Percentage</w:t>
      </w:r>
    </w:p>
    <w:p w:rsidR="00B8004A" w:rsidRDefault="00B8004A" w:rsidP="00FB7E6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0" w:color="auto"/>
          <w:bar w:val="single" w:sz="4" w:color="auto"/>
        </w:pBdr>
      </w:pPr>
      <w:r>
        <w:t xml:space="preserve"> </w:t>
      </w:r>
      <w:r w:rsidR="00BD7698">
        <w:t>10</w:t>
      </w:r>
      <w:r w:rsidR="00BD7698" w:rsidRPr="00B8004A">
        <w:rPr>
          <w:vertAlign w:val="superscript"/>
        </w:rPr>
        <w:t>th</w:t>
      </w:r>
      <w:r w:rsidR="00BD7698">
        <w:t xml:space="preserve">    </w:t>
      </w:r>
      <w:r>
        <w:t xml:space="preserve">          </w:t>
      </w:r>
      <w:r w:rsidR="00FB7E62">
        <w:t xml:space="preserve">             </w:t>
      </w:r>
      <w:r w:rsidR="00893787">
        <w:t xml:space="preserve"> B.K.S</w:t>
      </w:r>
      <w:r>
        <w:t>.D INTER MIDIYET COLLAGE                      UP</w:t>
      </w:r>
      <w:r w:rsidR="00893787">
        <w:t xml:space="preserve"> BORAD</w:t>
      </w:r>
      <w:r>
        <w:t xml:space="preserve">                        </w:t>
      </w:r>
      <w:r w:rsidR="00FB7E62">
        <w:t xml:space="preserve">            </w:t>
      </w:r>
      <w:r w:rsidR="00BD7698">
        <w:t xml:space="preserve"> </w:t>
      </w:r>
      <w:r>
        <w:t xml:space="preserve">  </w:t>
      </w:r>
      <w:r w:rsidR="00FB7E62">
        <w:t>2018</w:t>
      </w:r>
      <w:r w:rsidR="00FB7E62">
        <w:tab/>
      </w:r>
      <w:r w:rsidR="00FB7E62">
        <w:tab/>
      </w:r>
      <w:r w:rsidR="00FB7E62">
        <w:tab/>
      </w:r>
      <w:r w:rsidR="00BD7698">
        <w:tab/>
        <w:t>68%</w:t>
      </w:r>
    </w:p>
    <w:p w:rsidR="00893787" w:rsidRDefault="00BD7698" w:rsidP="00FB7E6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0" w:color="auto"/>
          <w:bar w:val="single" w:sz="4" w:color="auto"/>
        </w:pBdr>
        <w:ind w:left="720" w:hanging="720"/>
      </w:pPr>
      <w:r>
        <w:t>12</w:t>
      </w:r>
      <w:r w:rsidRPr="00B8004A">
        <w:rPr>
          <w:vertAlign w:val="superscript"/>
        </w:rPr>
        <w:t>th</w:t>
      </w:r>
      <w:r>
        <w:t xml:space="preserve">                </w:t>
      </w:r>
      <w:r w:rsidR="00FB7E62">
        <w:t xml:space="preserve">             </w:t>
      </w:r>
      <w:r w:rsidR="00893787">
        <w:t>B.K.S.D INTER MI</w:t>
      </w:r>
      <w:r>
        <w:t xml:space="preserve">DIYET COLLAGE                      UP BORAD                      </w:t>
      </w:r>
      <w:r w:rsidR="00FB7E62">
        <w:t xml:space="preserve">                2020</w:t>
      </w:r>
      <w:r w:rsidR="00FB7E62">
        <w:tab/>
      </w:r>
      <w:r>
        <w:tab/>
      </w:r>
      <w:r>
        <w:tab/>
      </w:r>
      <w:r>
        <w:tab/>
        <w:t>60%</w:t>
      </w:r>
    </w:p>
    <w:p w:rsidR="00BD7698" w:rsidRDefault="00BD7698" w:rsidP="00FB7E6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0" w:color="auto"/>
          <w:bar w:val="single" w:sz="4" w:color="auto"/>
        </w:pBdr>
        <w:ind w:left="720" w:hanging="720"/>
      </w:pPr>
      <w:r>
        <w:t xml:space="preserve">B S C            </w:t>
      </w:r>
      <w:r w:rsidR="00FB7E62">
        <w:t xml:space="preserve">            </w:t>
      </w:r>
      <w:r>
        <w:t xml:space="preserve">  SURESH CHANRA MAHAVIDYALYA             PRAYAGRAJ UNIVERSITY        </w:t>
      </w:r>
      <w:r w:rsidR="00FB7E62">
        <w:t xml:space="preserve">            </w:t>
      </w:r>
      <w:r>
        <w:t xml:space="preserve"> 2023                 </w:t>
      </w:r>
      <w:r w:rsidR="00C445A7">
        <w:t xml:space="preserve">    </w:t>
      </w:r>
      <w:r w:rsidR="00FB7E62">
        <w:t xml:space="preserve">                      </w:t>
      </w:r>
      <w:r w:rsidR="00C445A7">
        <w:t xml:space="preserve">    </w:t>
      </w:r>
      <w:r>
        <w:t>B-DIVISION</w:t>
      </w:r>
    </w:p>
    <w:p w:rsidR="00F337C7" w:rsidRDefault="00F337C7" w:rsidP="00BD7698">
      <w:pPr>
        <w:ind w:left="720" w:hanging="720"/>
      </w:pPr>
    </w:p>
    <w:p w:rsidR="00893787" w:rsidRPr="00893787" w:rsidRDefault="00893787" w:rsidP="00FB7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rPr>
          <w:sz w:val="24"/>
          <w:szCs w:val="22"/>
        </w:rPr>
      </w:pPr>
      <w:r>
        <w:t xml:space="preserve"> </w:t>
      </w:r>
      <w:r w:rsidRPr="00893787">
        <w:rPr>
          <w:sz w:val="24"/>
          <w:szCs w:val="22"/>
        </w:rPr>
        <w:t xml:space="preserve">Career Objective </w:t>
      </w:r>
    </w:p>
    <w:p w:rsidR="00FB7E62" w:rsidRDefault="00FB7E62">
      <w:r>
        <w:t>*</w:t>
      </w:r>
      <w:r w:rsidR="00893787">
        <w:t xml:space="preserve">To </w:t>
      </w:r>
      <w:proofErr w:type="gramStart"/>
      <w:r w:rsidR="00893787">
        <w:t>Obtain</w:t>
      </w:r>
      <w:proofErr w:type="gramEnd"/>
      <w:r w:rsidR="00893787">
        <w:t xml:space="preserve"> a challenging career where I can utilize my abilities, strength and skills </w:t>
      </w:r>
    </w:p>
    <w:p w:rsidR="00893787" w:rsidRDefault="00FB7E62">
      <w:r>
        <w:t xml:space="preserve">   </w:t>
      </w:r>
      <w:proofErr w:type="gramStart"/>
      <w:r w:rsidR="00893787">
        <w:t>for</w:t>
      </w:r>
      <w:proofErr w:type="gramEnd"/>
      <w:r w:rsidR="00893787">
        <w:t xml:space="preserve"> the professional growth of the company and myself.</w:t>
      </w:r>
    </w:p>
    <w:p w:rsidR="00B8004A" w:rsidRPr="00B8004A" w:rsidRDefault="00893787" w:rsidP="00091D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rPr>
          <w:b/>
          <w:bCs/>
        </w:rPr>
      </w:pPr>
      <w:r>
        <w:t xml:space="preserve"> </w:t>
      </w:r>
      <w:r w:rsidRPr="00B8004A">
        <w:rPr>
          <w:b/>
          <w:bCs/>
        </w:rPr>
        <w:t>Work EXPERIENCE</w:t>
      </w:r>
    </w:p>
    <w:p w:rsidR="00FB7E62" w:rsidRDefault="00893787" w:rsidP="00B8004A">
      <w:r>
        <w:t xml:space="preserve"> • MS BAYER VAPI PVT </w:t>
      </w:r>
      <w:proofErr w:type="spellStart"/>
      <w:r>
        <w:t>LTD.Vapi</w:t>
      </w:r>
      <w:proofErr w:type="spellEnd"/>
      <w:r>
        <w:t xml:space="preserve"> Work as </w:t>
      </w:r>
      <w:proofErr w:type="gramStart"/>
      <w:r>
        <w:t>a</w:t>
      </w:r>
      <w:proofErr w:type="gramEnd"/>
      <w:r>
        <w:t xml:space="preserve"> Electrical And Instrument Supervisor. </w:t>
      </w:r>
    </w:p>
    <w:p w:rsidR="00B8004A" w:rsidRDefault="00FB7E62" w:rsidP="00B8004A">
      <w:r>
        <w:t xml:space="preserve">     </w:t>
      </w:r>
      <w:r w:rsidR="00893787">
        <w:t xml:space="preserve">(07/03/2019 </w:t>
      </w:r>
      <w:proofErr w:type="spellStart"/>
      <w:r w:rsidR="00893787">
        <w:t>Το</w:t>
      </w:r>
      <w:proofErr w:type="spellEnd"/>
      <w:r w:rsidR="00893787">
        <w:t xml:space="preserve"> 20/11/2019)</w:t>
      </w:r>
    </w:p>
    <w:p w:rsidR="00FB7E62" w:rsidRDefault="00893787" w:rsidP="00B8004A">
      <w:r>
        <w:t xml:space="preserve"> </w:t>
      </w:r>
      <w:r w:rsidR="00B8004A">
        <w:t xml:space="preserve">• MADHAV </w:t>
      </w:r>
      <w:proofErr w:type="spellStart"/>
      <w:r w:rsidR="00B8004A">
        <w:t>ENTERPRISES.Vapi</w:t>
      </w:r>
      <w:proofErr w:type="spellEnd"/>
      <w:r w:rsidR="00B8004A">
        <w:t xml:space="preserve">. Work as </w:t>
      </w:r>
      <w:proofErr w:type="gramStart"/>
      <w:r w:rsidR="00B8004A">
        <w:t>a</w:t>
      </w:r>
      <w:proofErr w:type="gramEnd"/>
      <w:r w:rsidR="00B8004A">
        <w:t xml:space="preserve"> Electrical And Instrument Supervisor.</w:t>
      </w:r>
    </w:p>
    <w:p w:rsidR="00B8004A" w:rsidRDefault="00FB7E62" w:rsidP="00B8004A">
      <w:r>
        <w:t xml:space="preserve">    </w:t>
      </w:r>
      <w:r w:rsidR="00B8004A">
        <w:t xml:space="preserve"> (08/12/2019 </w:t>
      </w:r>
      <w:proofErr w:type="spellStart"/>
      <w:r w:rsidR="00B8004A">
        <w:t>Το</w:t>
      </w:r>
      <w:proofErr w:type="spellEnd"/>
      <w:r w:rsidR="00B8004A">
        <w:t xml:space="preserve"> 01/03/2020) </w:t>
      </w:r>
    </w:p>
    <w:p w:rsidR="00091DDE" w:rsidRDefault="00B8004A" w:rsidP="00B8004A">
      <w:r>
        <w:t xml:space="preserve"> • NEW BHARAT </w:t>
      </w:r>
      <w:proofErr w:type="spellStart"/>
      <w:r>
        <w:t>ELECTRICAL.Vapi</w:t>
      </w:r>
      <w:proofErr w:type="spellEnd"/>
      <w:r>
        <w:t xml:space="preserve">. Work as </w:t>
      </w:r>
      <w:proofErr w:type="gramStart"/>
      <w:r>
        <w:t>a</w:t>
      </w:r>
      <w:proofErr w:type="gramEnd"/>
      <w:r>
        <w:t xml:space="preserve"> Electrical And Instrument Site</w:t>
      </w:r>
    </w:p>
    <w:p w:rsidR="00B8004A" w:rsidRDefault="00091DDE" w:rsidP="00B8004A">
      <w:r>
        <w:t xml:space="preserve">      </w:t>
      </w:r>
      <w:proofErr w:type="spellStart"/>
      <w:r w:rsidR="00B8004A">
        <w:t>Incharge</w:t>
      </w:r>
      <w:proofErr w:type="spellEnd"/>
      <w:proofErr w:type="gramStart"/>
      <w:r w:rsidR="00B8004A">
        <w:t>.(</w:t>
      </w:r>
      <w:proofErr w:type="gramEnd"/>
      <w:r w:rsidR="00B8004A">
        <w:t xml:space="preserve">06/03/2020 To Till Date) </w:t>
      </w:r>
    </w:p>
    <w:p w:rsidR="00B8004A" w:rsidRPr="00091DDE" w:rsidRDefault="00B8004A" w:rsidP="00091D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8CCE4" w:themeFill="accent1" w:themeFillTint="66"/>
      </w:pPr>
      <w:r w:rsidRPr="00091DDE">
        <w:t xml:space="preserve"> </w:t>
      </w:r>
      <w:r w:rsidRPr="00091DDE">
        <w:rPr>
          <w:sz w:val="28"/>
          <w:szCs w:val="24"/>
        </w:rPr>
        <w:t xml:space="preserve">DECLARATIONY </w:t>
      </w:r>
    </w:p>
    <w:p w:rsidR="00FB7E62" w:rsidRDefault="00B8004A" w:rsidP="00B8004A">
      <w:r>
        <w:t xml:space="preserve">I hereby declare that the above mentioned information is true to the best of my </w:t>
      </w:r>
    </w:p>
    <w:p w:rsidR="00B8004A" w:rsidRDefault="00FB7E62" w:rsidP="00B8004A">
      <w:r>
        <w:t xml:space="preserve"> </w:t>
      </w:r>
      <w:proofErr w:type="gramStart"/>
      <w:r w:rsidR="00B8004A">
        <w:t>knowledge</w:t>
      </w:r>
      <w:proofErr w:type="gramEnd"/>
      <w:r w:rsidR="00B8004A">
        <w:t>.</w:t>
      </w:r>
    </w:p>
    <w:p w:rsidR="00B8004A" w:rsidRDefault="00B8004A" w:rsidP="00B8004A">
      <w:r>
        <w:t xml:space="preserve">  PLACE:- </w:t>
      </w:r>
    </w:p>
    <w:p w:rsidR="00B8004A" w:rsidRDefault="00B8004A" w:rsidP="00B8004A">
      <w:r>
        <w:t xml:space="preserve">  DATE</w:t>
      </w:r>
      <w:proofErr w:type="gramStart"/>
      <w:r>
        <w:t>:-</w:t>
      </w:r>
      <w:proofErr w:type="gramEnd"/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YOUR FAITHFULLY </w:t>
      </w:r>
    </w:p>
    <w:p w:rsidR="00B8004A" w:rsidRDefault="00B8004A" w:rsidP="00B8004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(AYUSH TIWARI)</w:t>
      </w:r>
    </w:p>
    <w:p w:rsidR="00B8004A" w:rsidRDefault="00B8004A"/>
    <w:p w:rsidR="00B8004A" w:rsidRDefault="00B8004A">
      <w:r>
        <w:br w:type="page"/>
      </w:r>
    </w:p>
    <w:sectPr w:rsidR="00B8004A" w:rsidSect="00B8004A">
      <w:pgSz w:w="15840" w:h="24480" w:code="3"/>
      <w:pgMar w:top="1440" w:right="1440" w:bottom="1440" w:left="1440" w:header="720" w:footer="720" w:gutter="0"/>
      <w:paperSrc w:first="1" w:other="1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893787"/>
    <w:rsid w:val="00091DDE"/>
    <w:rsid w:val="003E57C9"/>
    <w:rsid w:val="00893787"/>
    <w:rsid w:val="00B8004A"/>
    <w:rsid w:val="00BD7698"/>
    <w:rsid w:val="00C445A7"/>
    <w:rsid w:val="00F337C7"/>
    <w:rsid w:val="00FB7E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3787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3787"/>
    <w:rPr>
      <w:rFonts w:ascii="Tahoma" w:hAnsi="Tahoma" w:cs="Mangal"/>
      <w:sz w:val="16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56BF1-4056-4C7E-9EF2-47B4D93C7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da computer</dc:creator>
  <cp:keywords/>
  <dc:description/>
  <cp:lastModifiedBy>sharda computer</cp:lastModifiedBy>
  <cp:revision>3</cp:revision>
  <dcterms:created xsi:type="dcterms:W3CDTF">2023-12-15T15:19:00Z</dcterms:created>
  <dcterms:modified xsi:type="dcterms:W3CDTF">2023-12-15T16:16:00Z</dcterms:modified>
</cp:coreProperties>
</file>